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17AD" w:rsidRPr="007317AD" w:rsidRDefault="007317AD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985F59" w:rsidP="007317A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UMER PROTECTION</w:t>
      </w:r>
    </w:p>
    <w:p w:rsidR="007317AD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AD" w:rsidRDefault="007317AD" w:rsidP="007317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31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7AD">
        <w:rPr>
          <w:rFonts w:ascii="Times New Roman" w:hAnsi="Times New Roman" w:cs="Times New Roman"/>
          <w:sz w:val="24"/>
          <w:szCs w:val="24"/>
        </w:rPr>
        <w:t>Dr. Virág Balog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ELTE)</w:t>
      </w:r>
    </w:p>
    <w:p w:rsidR="0093128C" w:rsidRDefault="00F66BEE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hyperlink r:id="rId8" w:history="1">
        <w:r w:rsidRPr="00FB14B6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balogh.virag@ajk.elte.h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66BEE" w:rsidRPr="007317AD" w:rsidRDefault="00F66BEE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93128C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Course schedul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7778"/>
      </w:tblGrid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ideration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Consumer decision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EU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. – unfai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V. – sector-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fic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civil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dr. Balogh Virág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Kaszainé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dr. Mezei Katalin – dr. Pázmándi Kinga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Zavodnyik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József: Magyar fogyasztóvédelmi és reklámjog, Szerk.: dr. Pázmándi Kinga, HVG-ORAC Kiadó, 2010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Fazekas Judit: Fogyasztóvédelmi jog,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Kiadó, 2007 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oundtabl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for consumer policy, OECD, </w:t>
      </w:r>
      <w:hyperlink r:id="rId9" w:history="1">
        <w:r w:rsidRPr="007317AD">
          <w:rPr>
            <w:rFonts w:ascii="Times New Roman" w:hAnsi="Times New Roman" w:cs="Times New Roman"/>
            <w:sz w:val="24"/>
            <w:szCs w:val="24"/>
          </w:rPr>
          <w:t>http://www.oecd.org/sti/consumerpolicy/39015963.pdf</w:t>
        </w:r>
      </w:hyperlink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AD" w:rsidRPr="007317AD" w:rsidRDefault="007317AD" w:rsidP="007317AD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consumer policy, </w:t>
      </w:r>
      <w:hyperlink r:id="rId10" w:history="1">
        <w:r w:rsidRPr="007317AD">
          <w:rPr>
            <w:rFonts w:ascii="Times New Roman" w:hAnsi="Times New Roman" w:cs="Times New Roman"/>
            <w:sz w:val="24"/>
            <w:szCs w:val="24"/>
          </w:rPr>
          <w:t>http://www.oft.gov.uk/shared_oft/speeches/spe0403.pdf</w:t>
        </w:r>
      </w:hyperlink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ssays</w:t>
      </w:r>
      <w:proofErr w:type="spellEnd"/>
    </w:p>
    <w:sectPr w:rsidR="007317AD" w:rsidRPr="007317AD" w:rsidSect="00B926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7" w:rsidRDefault="00393087" w:rsidP="006A3E9F">
      <w:pPr>
        <w:spacing w:after="0" w:line="240" w:lineRule="auto"/>
      </w:pPr>
      <w:r>
        <w:separator/>
      </w:r>
    </w:p>
  </w:endnote>
  <w:endnote w:type="continuationSeparator" w:id="0">
    <w:p w:rsidR="00393087" w:rsidRDefault="0039308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7" w:rsidRDefault="00393087" w:rsidP="006A3E9F">
      <w:pPr>
        <w:spacing w:after="0" w:line="240" w:lineRule="auto"/>
      </w:pPr>
      <w:r>
        <w:separator/>
      </w:r>
    </w:p>
  </w:footnote>
  <w:footnote w:type="continuationSeparator" w:id="0">
    <w:p w:rsidR="00393087" w:rsidRDefault="0039308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37491"/>
    <w:rsid w:val="00347A6B"/>
    <w:rsid w:val="00375825"/>
    <w:rsid w:val="00393087"/>
    <w:rsid w:val="003D6FD0"/>
    <w:rsid w:val="004459A6"/>
    <w:rsid w:val="004C71B7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46E07"/>
    <w:rsid w:val="00957CD4"/>
    <w:rsid w:val="00985F59"/>
    <w:rsid w:val="00A21A21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66BEE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FC5B"/>
  <w15:docId w15:val="{B25DDBDD-51F9-4859-8F20-5E65F741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F66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.virag@aj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ft.gov.uk/shared_oft/speeches/spe04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sti/consumerpolicy/390159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B9B2-1C10-45BD-8AA2-6F6835E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0-06-04T11:55:00Z</dcterms:created>
  <dcterms:modified xsi:type="dcterms:W3CDTF">2021-05-27T11:04:00Z</dcterms:modified>
</cp:coreProperties>
</file>